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AC7E" w14:textId="1DEBE7A9" w:rsidR="00513AC5" w:rsidRPr="005068B4" w:rsidRDefault="0047290E" w:rsidP="005068B4">
      <w:pPr>
        <w:spacing w:after="0" w:line="259" w:lineRule="auto"/>
        <w:ind w:left="0" w:right="0" w:firstLine="0"/>
        <w:jc w:val="center"/>
      </w:pPr>
      <w:r w:rsidRPr="005068B4">
        <w:rPr>
          <w:rFonts w:eastAsia="Calibri"/>
          <w:b/>
          <w:sz w:val="18"/>
        </w:rPr>
        <w:t>FUNDAÇÃO UNIVERSIDADE FEDERAL DO VALE DO SÃO FRANCISCO</w:t>
      </w:r>
    </w:p>
    <w:p w14:paraId="2A3729C1" w14:textId="7E230A5E" w:rsidR="00513AC5" w:rsidRPr="005068B4" w:rsidRDefault="0047290E" w:rsidP="005068B4">
      <w:pPr>
        <w:spacing w:after="2" w:line="259" w:lineRule="auto"/>
        <w:ind w:left="0" w:right="0"/>
        <w:jc w:val="center"/>
      </w:pPr>
      <w:r w:rsidRPr="005068B4">
        <w:rPr>
          <w:rFonts w:eastAsia="Calibri"/>
          <w:b/>
          <w:sz w:val="18"/>
        </w:rPr>
        <w:t>PRÓ-REITORIA DE PESQUISA, PÓS-GRADUAÇÃO E INOVAÇÃO</w:t>
      </w:r>
    </w:p>
    <w:p w14:paraId="21498BA2" w14:textId="2151BF65" w:rsidR="00513AC5" w:rsidRPr="005068B4" w:rsidRDefault="0047290E" w:rsidP="005068B4">
      <w:pPr>
        <w:spacing w:after="0" w:line="259" w:lineRule="auto"/>
        <w:ind w:left="0" w:right="0"/>
        <w:jc w:val="center"/>
      </w:pPr>
      <w:r w:rsidRPr="005068B4">
        <w:rPr>
          <w:rFonts w:eastAsia="Cambria"/>
          <w:sz w:val="14"/>
        </w:rPr>
        <w:t>Avenida José de Sá Maniçoba, s/n, Centro, Campus Universitário, Petrolina-PE</w:t>
      </w:r>
    </w:p>
    <w:p w14:paraId="1D7E9A60" w14:textId="58285A49" w:rsidR="00513AC5" w:rsidRPr="005068B4" w:rsidRDefault="0047290E" w:rsidP="005068B4">
      <w:pPr>
        <w:spacing w:after="0" w:line="259" w:lineRule="auto"/>
        <w:ind w:left="0" w:right="0" w:firstLine="0"/>
        <w:jc w:val="center"/>
        <w:rPr>
          <w:lang w:val="en-US"/>
        </w:rPr>
      </w:pPr>
      <w:r w:rsidRPr="005068B4">
        <w:rPr>
          <w:rFonts w:eastAsia="Calibri"/>
          <w:sz w:val="16"/>
          <w:lang w:val="en-US"/>
        </w:rPr>
        <w:t>CEP 56304-205 - Fone/Fax: (87) 2101-6830 – http://portais.univasf.edu.br</w:t>
      </w:r>
    </w:p>
    <w:p w14:paraId="1CF50428" w14:textId="77777777" w:rsidR="00513AC5" w:rsidRPr="00875A50" w:rsidRDefault="0047290E">
      <w:pPr>
        <w:spacing w:after="64" w:line="259" w:lineRule="auto"/>
        <w:ind w:left="0" w:right="0" w:firstLine="0"/>
        <w:jc w:val="left"/>
        <w:rPr>
          <w:lang w:val="en-US"/>
        </w:rPr>
      </w:pPr>
      <w:r w:rsidRPr="00875A50">
        <w:rPr>
          <w:rFonts w:ascii="Cambria" w:eastAsia="Cambria" w:hAnsi="Cambria" w:cs="Cambria"/>
          <w:sz w:val="14"/>
          <w:lang w:val="en-US"/>
        </w:rPr>
        <w:t xml:space="preserve"> </w:t>
      </w:r>
      <w:r w:rsidRPr="00875A50">
        <w:rPr>
          <w:rFonts w:ascii="Cambria" w:eastAsia="Cambria" w:hAnsi="Cambria" w:cs="Cambria"/>
          <w:sz w:val="14"/>
          <w:lang w:val="en-US"/>
        </w:rPr>
        <w:tab/>
        <w:t xml:space="preserve"> </w:t>
      </w:r>
    </w:p>
    <w:p w14:paraId="090171E6" w14:textId="4759B17C" w:rsidR="00513AC5" w:rsidRDefault="0047290E">
      <w:pPr>
        <w:pStyle w:val="Ttulo1"/>
        <w:numPr>
          <w:ilvl w:val="0"/>
          <w:numId w:val="0"/>
        </w:numPr>
        <w:spacing w:after="135"/>
        <w:ind w:left="876" w:right="0"/>
      </w:pPr>
      <w:r>
        <w:t>ANEXO 06 - TERMO DE ISENÇÃO DE RESPONSABILIDADE</w:t>
      </w:r>
      <w:r>
        <w:rPr>
          <w:sz w:val="22"/>
        </w:rPr>
        <w:t xml:space="preserve"> </w:t>
      </w:r>
    </w:p>
    <w:p w14:paraId="177B2A52" w14:textId="77777777" w:rsidR="00513AC5" w:rsidRDefault="0047290E">
      <w:pPr>
        <w:spacing w:after="181" w:line="259" w:lineRule="auto"/>
        <w:ind w:left="18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B13543E" w14:textId="77777777" w:rsidR="00513AC5" w:rsidRDefault="0047290E">
      <w:pPr>
        <w:spacing w:after="2"/>
        <w:ind w:left="190" w:right="61"/>
      </w:pPr>
      <w:r>
        <w:t xml:space="preserve">Eu______________________________________________________________, portador(a) do CPF:______________________ e do </w:t>
      </w:r>
      <w:proofErr w:type="spellStart"/>
      <w:r>
        <w:t>RG________________________________expedido</w:t>
      </w:r>
      <w:proofErr w:type="spellEnd"/>
      <w:r>
        <w:t xml:space="preserve"> por_____________residente_à__________________________________________________ ___________________________________________________________________________ </w:t>
      </w:r>
    </w:p>
    <w:p w14:paraId="5F93C12A" w14:textId="77777777" w:rsidR="00513AC5" w:rsidRDefault="0047290E">
      <w:pPr>
        <w:ind w:left="190" w:right="61"/>
      </w:pPr>
      <w:r>
        <w:t xml:space="preserve">no ato desta pré-matrícula, declaro para todos os fins de fato e de direito que fui informado(a) de todos os detalhes e riscos da não obtenção do seguro contra acidentes pessoais e de vida para realização das atividades demandadas no Programa de Pós-graduação ao qual estou vinculado, sendo as informações transmitidas de forma clara e adequada. Declaro ainda que estou ciente da não responsabilização da UNIVASF sobre quaisquer eventualidades que caracterizem situações de risco de vida ou de saúde relacionados a acidentes pessoais. Optando assim pela não contratação de serviços de seguro contra acidentes pessoais e de vida em seguradora de minha livre escolha. Eu acima qualificado(a), doravante denominado(a) pós-graduando(a) em Arqueologia neste ato firmo o presente termo de isenção de responsabilidade, declarando expressamente estar de acordo com o inteiro teor de todas as cláusulas abaixo. </w:t>
      </w:r>
    </w:p>
    <w:p w14:paraId="42663ECD" w14:textId="77777777" w:rsidR="00513AC5" w:rsidRDefault="0047290E">
      <w:pPr>
        <w:spacing w:after="200" w:line="259" w:lineRule="auto"/>
        <w:ind w:left="180" w:right="0" w:firstLine="0"/>
        <w:jc w:val="left"/>
      </w:pPr>
      <w:r>
        <w:t xml:space="preserve"> </w:t>
      </w:r>
    </w:p>
    <w:p w14:paraId="5077B450" w14:textId="42D1F140" w:rsidR="00513AC5" w:rsidRDefault="0047290E" w:rsidP="000D6395">
      <w:pPr>
        <w:numPr>
          <w:ilvl w:val="0"/>
          <w:numId w:val="16"/>
        </w:numPr>
        <w:ind w:right="61"/>
      </w:pPr>
      <w:r>
        <w:t xml:space="preserve">DECLARAÇÃO ‐ O(A) participante declara ter recebido informações satisfatórias a respeito e ter pleno conhecimento dos riscos da não obtenção de seguro contra acidentes pessoais e de vida. </w:t>
      </w:r>
    </w:p>
    <w:p w14:paraId="7E634FDE" w14:textId="62DF0BDF" w:rsidR="00513AC5" w:rsidRDefault="0047290E" w:rsidP="000D6395">
      <w:pPr>
        <w:numPr>
          <w:ilvl w:val="0"/>
          <w:numId w:val="16"/>
        </w:numPr>
        <w:ind w:right="61"/>
      </w:pPr>
      <w:r>
        <w:t xml:space="preserve">CLÁUSULAS DE NÃO INDENIZAR – O(A) participante ao assinar o presente termo isenta a UNIVASF, de toda e qualquer responsabilidade por eventuais situações que caracterizem risco de vida, à sua saúde e integridade física geradas por acidentes pessoais. </w:t>
      </w:r>
    </w:p>
    <w:p w14:paraId="42FC0244" w14:textId="77777777" w:rsidR="00513AC5" w:rsidRDefault="0047290E">
      <w:pPr>
        <w:numPr>
          <w:ilvl w:val="0"/>
          <w:numId w:val="16"/>
        </w:numPr>
        <w:spacing w:after="137"/>
        <w:ind w:right="61"/>
      </w:pPr>
      <w:r>
        <w:t xml:space="preserve">RESPONSABILIDADES PERANTE TERCEIROS – O(A) participante ao assinar o presente termo, expressamente se responsabiliza por toda e qualquer situação que venha a causar-lhe risco de vida, saúde ou danos a sua integridade física por acidentes pessoais. </w:t>
      </w:r>
    </w:p>
    <w:p w14:paraId="58EFC60A" w14:textId="77777777" w:rsidR="00513AC5" w:rsidRDefault="0047290E">
      <w:pPr>
        <w:spacing w:after="181" w:line="259" w:lineRule="auto"/>
        <w:ind w:left="18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18D5796" w14:textId="77777777" w:rsidR="00513AC5" w:rsidRDefault="0047290E">
      <w:pPr>
        <w:tabs>
          <w:tab w:val="center" w:pos="3787"/>
          <w:tab w:val="right" w:pos="9254"/>
        </w:tabs>
        <w:spacing w:after="151" w:line="259" w:lineRule="auto"/>
        <w:ind w:left="0" w:right="-8" w:firstLine="0"/>
        <w:jc w:val="left"/>
      </w:pPr>
      <w:r>
        <w:rPr>
          <w:rFonts w:ascii="Calibri" w:eastAsia="Calibri" w:hAnsi="Calibri" w:cs="Calibri"/>
          <w:sz w:val="22"/>
        </w:rPr>
        <w:tab/>
        <w:t xml:space="preserve">  </w:t>
      </w:r>
      <w:r>
        <w:rPr>
          <w:rFonts w:ascii="Calibri" w:eastAsia="Calibri" w:hAnsi="Calibri" w:cs="Calibri"/>
          <w:sz w:val="22"/>
        </w:rPr>
        <w:tab/>
      </w:r>
      <w:r>
        <w:t>__________________________</w:t>
      </w:r>
      <w:proofErr w:type="gramStart"/>
      <w:r>
        <w:t>_,_</w:t>
      </w:r>
      <w:proofErr w:type="gramEnd"/>
      <w:r>
        <w:t xml:space="preserve">__/___/202__ </w:t>
      </w:r>
    </w:p>
    <w:p w14:paraId="2665C2D3" w14:textId="77777777" w:rsidR="00513AC5" w:rsidRDefault="0047290E">
      <w:pPr>
        <w:spacing w:after="180" w:line="259" w:lineRule="auto"/>
        <w:ind w:left="0" w:right="9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28EFEE60" w14:textId="77777777" w:rsidR="00513AC5" w:rsidRDefault="0047290E">
      <w:pPr>
        <w:spacing w:after="158" w:line="259" w:lineRule="auto"/>
        <w:ind w:left="674" w:right="486"/>
        <w:jc w:val="center"/>
      </w:pPr>
      <w:r>
        <w:t xml:space="preserve">_______________________________________________ </w:t>
      </w:r>
    </w:p>
    <w:p w14:paraId="17989010" w14:textId="537B7951" w:rsidR="00513AC5" w:rsidRDefault="0047290E">
      <w:pPr>
        <w:spacing w:after="158" w:line="259" w:lineRule="auto"/>
        <w:ind w:left="674" w:right="491"/>
        <w:jc w:val="center"/>
      </w:pPr>
      <w:r>
        <w:t>Assinatura do(a) candidato(a)</w:t>
      </w:r>
      <w:r w:rsidR="000D6395">
        <w:t>*</w:t>
      </w:r>
      <w:r>
        <w:t xml:space="preserve"> </w:t>
      </w:r>
    </w:p>
    <w:p w14:paraId="2E77B5FB" w14:textId="77777777" w:rsidR="000D6395" w:rsidRDefault="000D6395" w:rsidP="000D6395">
      <w:pPr>
        <w:spacing w:after="155" w:line="259" w:lineRule="auto"/>
        <w:ind w:left="25" w:right="0" w:firstLine="0"/>
        <w:jc w:val="left"/>
        <w:rPr>
          <w:sz w:val="20"/>
          <w:szCs w:val="18"/>
        </w:rPr>
      </w:pPr>
    </w:p>
    <w:p w14:paraId="2F987624" w14:textId="005FC0E3" w:rsidR="000D6395" w:rsidRDefault="000D6395" w:rsidP="000D6395">
      <w:pPr>
        <w:spacing w:after="155" w:line="259" w:lineRule="auto"/>
        <w:ind w:left="25" w:right="0" w:firstLine="0"/>
        <w:jc w:val="left"/>
      </w:pPr>
      <w:r w:rsidRPr="0003328E">
        <w:rPr>
          <w:sz w:val="20"/>
          <w:szCs w:val="18"/>
        </w:rPr>
        <w:t>* O documento pode ser assinado via assinatura eletrônica do site https://www.gov.br.</w:t>
      </w:r>
    </w:p>
    <w:sectPr w:rsidR="000D6395">
      <w:headerReference w:type="even" r:id="rId8"/>
      <w:headerReference w:type="default" r:id="rId9"/>
      <w:headerReference w:type="first" r:id="rId10"/>
      <w:pgSz w:w="11905" w:h="16840"/>
      <w:pgMar w:top="2041" w:right="1410" w:bottom="1734" w:left="1241" w:header="7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97E9" w14:textId="77777777" w:rsidR="00133898" w:rsidRDefault="00133898">
      <w:pPr>
        <w:spacing w:after="0" w:line="240" w:lineRule="auto"/>
      </w:pPr>
      <w:r>
        <w:separator/>
      </w:r>
    </w:p>
  </w:endnote>
  <w:endnote w:type="continuationSeparator" w:id="0">
    <w:p w14:paraId="065C81D5" w14:textId="77777777" w:rsidR="00133898" w:rsidRDefault="00133898">
      <w:pPr>
        <w:spacing w:after="0" w:line="240" w:lineRule="auto"/>
      </w:pPr>
      <w:r>
        <w:continuationSeparator/>
      </w:r>
    </w:p>
  </w:endnote>
  <w:endnote w:type="continuationNotice" w:id="1">
    <w:p w14:paraId="25365565" w14:textId="77777777" w:rsidR="00133898" w:rsidRDefault="00133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E65C" w14:textId="77777777" w:rsidR="00133898" w:rsidRDefault="00133898">
      <w:pPr>
        <w:spacing w:after="0" w:line="240" w:lineRule="auto"/>
      </w:pPr>
      <w:r>
        <w:separator/>
      </w:r>
    </w:p>
  </w:footnote>
  <w:footnote w:type="continuationSeparator" w:id="0">
    <w:p w14:paraId="10FCB159" w14:textId="77777777" w:rsidR="00133898" w:rsidRDefault="00133898">
      <w:pPr>
        <w:spacing w:after="0" w:line="240" w:lineRule="auto"/>
      </w:pPr>
      <w:r>
        <w:continuationSeparator/>
      </w:r>
    </w:p>
  </w:footnote>
  <w:footnote w:type="continuationNotice" w:id="1">
    <w:p w14:paraId="46F0DF04" w14:textId="77777777" w:rsidR="00133898" w:rsidRDefault="00133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16B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3" behindDoc="0" locked="0" layoutInCell="1" allowOverlap="0" wp14:anchorId="42809560" wp14:editId="59EF5805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4524" name="Imagem 45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416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E1090FB" wp14:editId="6C96CCDD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893711517" name="Imagem 8937115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FED" w14:textId="77777777" w:rsidR="002D21FB" w:rsidRDefault="002D21FB">
    <w:pPr>
      <w:spacing w:after="0" w:line="259" w:lineRule="auto"/>
      <w:ind w:left="2101" w:right="0" w:firstLine="0"/>
      <w:jc w:val="left"/>
    </w:pPr>
    <w:r>
      <w:rPr>
        <w:noProof/>
      </w:rPr>
      <w:drawing>
        <wp:anchor distT="0" distB="0" distL="114300" distR="114300" simplePos="0" relativeHeight="251658245" behindDoc="0" locked="0" layoutInCell="1" allowOverlap="0" wp14:anchorId="703E38C3" wp14:editId="1E14820F">
          <wp:simplePos x="0" y="0"/>
          <wp:positionH relativeFrom="page">
            <wp:posOffset>3430778</wp:posOffset>
          </wp:positionH>
          <wp:positionV relativeFrom="page">
            <wp:posOffset>455058</wp:posOffset>
          </wp:positionV>
          <wp:extent cx="666767" cy="689944"/>
          <wp:effectExtent l="0" t="0" r="0" b="0"/>
          <wp:wrapSquare wrapText="bothSides"/>
          <wp:docPr id="1753655950" name="Imagem 17536559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4" name="Picture 45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67" cy="689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673"/>
    <w:multiLevelType w:val="hybridMultilevel"/>
    <w:tmpl w:val="C5C24610"/>
    <w:lvl w:ilvl="0" w:tplc="66A8D91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09738">
      <w:start w:val="1"/>
      <w:numFmt w:val="lowerLetter"/>
      <w:lvlText w:val="%2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6271C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6AF9C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EC4FC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A8610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ED16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6EB99C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CBF8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A073F"/>
    <w:multiLevelType w:val="hybridMultilevel"/>
    <w:tmpl w:val="7554A746"/>
    <w:lvl w:ilvl="0" w:tplc="D2F6CE58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46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EB6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29A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E54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D2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A89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8C47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024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A2E6E"/>
    <w:multiLevelType w:val="multilevel"/>
    <w:tmpl w:val="E4260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" w15:restartNumberingAfterBreak="0">
    <w:nsid w:val="132A5DEC"/>
    <w:multiLevelType w:val="hybridMultilevel"/>
    <w:tmpl w:val="F202FA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42C62"/>
    <w:multiLevelType w:val="hybridMultilevel"/>
    <w:tmpl w:val="AE06B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368"/>
    <w:multiLevelType w:val="hybridMultilevel"/>
    <w:tmpl w:val="79788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534"/>
    <w:multiLevelType w:val="hybridMultilevel"/>
    <w:tmpl w:val="9AB47B02"/>
    <w:lvl w:ilvl="0" w:tplc="7F7AD42E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6D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E21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EBAE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95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2738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1AE6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EC4C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EF61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B953FA"/>
    <w:multiLevelType w:val="multilevel"/>
    <w:tmpl w:val="AE707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8" w15:restartNumberingAfterBreak="0">
    <w:nsid w:val="2F686852"/>
    <w:multiLevelType w:val="hybridMultilevel"/>
    <w:tmpl w:val="9ED6F3A4"/>
    <w:lvl w:ilvl="0" w:tplc="5FDCF72C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AC33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EEE0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0A3B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2397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CA9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B6F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4BCA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D52A0"/>
    <w:multiLevelType w:val="hybridMultilevel"/>
    <w:tmpl w:val="1688C792"/>
    <w:lvl w:ilvl="0" w:tplc="9FB42FDC">
      <w:start w:val="5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19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8E8A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07B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4299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8A9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C62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A649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5641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BF72A7"/>
    <w:multiLevelType w:val="hybridMultilevel"/>
    <w:tmpl w:val="5F022800"/>
    <w:lvl w:ilvl="0" w:tplc="EE2A6C9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52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5E73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404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86F50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B2F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A6A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8D0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898E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830AB"/>
    <w:multiLevelType w:val="hybridMultilevel"/>
    <w:tmpl w:val="BBAC3C5C"/>
    <w:lvl w:ilvl="0" w:tplc="19202DDC">
      <w:start w:val="1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496E6">
      <w:start w:val="1"/>
      <w:numFmt w:val="decimal"/>
      <w:lvlText w:val="%2.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E32F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2735C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9AC2EE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E684C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63A9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8437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A2D9A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C330C1"/>
    <w:multiLevelType w:val="hybridMultilevel"/>
    <w:tmpl w:val="1EB672AA"/>
    <w:lvl w:ilvl="0" w:tplc="726051B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E2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6317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8F3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0671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8C7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686A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8E2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255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F9233F"/>
    <w:multiLevelType w:val="hybridMultilevel"/>
    <w:tmpl w:val="CDEEB274"/>
    <w:lvl w:ilvl="0" w:tplc="9930388C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20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0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41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E84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0C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66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8C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0A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40C57"/>
    <w:multiLevelType w:val="hybridMultilevel"/>
    <w:tmpl w:val="E96EE152"/>
    <w:lvl w:ilvl="0" w:tplc="AAD67922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C32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C125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C406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8418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81B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64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899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EC6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14BEB"/>
    <w:multiLevelType w:val="hybridMultilevel"/>
    <w:tmpl w:val="83DAB066"/>
    <w:lvl w:ilvl="0" w:tplc="4C1C376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6" w:hanging="360"/>
      </w:pPr>
    </w:lvl>
    <w:lvl w:ilvl="2" w:tplc="0416001B" w:tentative="1">
      <w:start w:val="1"/>
      <w:numFmt w:val="lowerRoman"/>
      <w:lvlText w:val="%3."/>
      <w:lvlJc w:val="right"/>
      <w:pPr>
        <w:ind w:left="2636" w:hanging="180"/>
      </w:pPr>
    </w:lvl>
    <w:lvl w:ilvl="3" w:tplc="0416000F" w:tentative="1">
      <w:start w:val="1"/>
      <w:numFmt w:val="decimal"/>
      <w:lvlText w:val="%4."/>
      <w:lvlJc w:val="left"/>
      <w:pPr>
        <w:ind w:left="3356" w:hanging="360"/>
      </w:pPr>
    </w:lvl>
    <w:lvl w:ilvl="4" w:tplc="04160019" w:tentative="1">
      <w:start w:val="1"/>
      <w:numFmt w:val="lowerLetter"/>
      <w:lvlText w:val="%5."/>
      <w:lvlJc w:val="left"/>
      <w:pPr>
        <w:ind w:left="4076" w:hanging="360"/>
      </w:pPr>
    </w:lvl>
    <w:lvl w:ilvl="5" w:tplc="0416001B" w:tentative="1">
      <w:start w:val="1"/>
      <w:numFmt w:val="lowerRoman"/>
      <w:lvlText w:val="%6."/>
      <w:lvlJc w:val="right"/>
      <w:pPr>
        <w:ind w:left="4796" w:hanging="180"/>
      </w:pPr>
    </w:lvl>
    <w:lvl w:ilvl="6" w:tplc="0416000F" w:tentative="1">
      <w:start w:val="1"/>
      <w:numFmt w:val="decimal"/>
      <w:lvlText w:val="%7."/>
      <w:lvlJc w:val="left"/>
      <w:pPr>
        <w:ind w:left="5516" w:hanging="360"/>
      </w:pPr>
    </w:lvl>
    <w:lvl w:ilvl="7" w:tplc="04160019" w:tentative="1">
      <w:start w:val="1"/>
      <w:numFmt w:val="lowerLetter"/>
      <w:lvlText w:val="%8."/>
      <w:lvlJc w:val="left"/>
      <w:pPr>
        <w:ind w:left="6236" w:hanging="360"/>
      </w:pPr>
    </w:lvl>
    <w:lvl w:ilvl="8" w:tplc="041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404262F4"/>
    <w:multiLevelType w:val="hybridMultilevel"/>
    <w:tmpl w:val="11F8BBB4"/>
    <w:lvl w:ilvl="0" w:tplc="8F483E1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12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0BBB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A0B6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43B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E8E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593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6EF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03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741C82"/>
    <w:multiLevelType w:val="hybridMultilevel"/>
    <w:tmpl w:val="E220837A"/>
    <w:lvl w:ilvl="0" w:tplc="64AA62D4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02D0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EEC3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89D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AC8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2587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6E3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C70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09D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EE2FC6"/>
    <w:multiLevelType w:val="hybridMultilevel"/>
    <w:tmpl w:val="D99CB7EE"/>
    <w:lvl w:ilvl="0" w:tplc="AE463FD2">
      <w:start w:val="5"/>
      <w:numFmt w:val="lowerLetter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6937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2B4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06AA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C41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82B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CFDE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2380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6F7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1325A5"/>
    <w:multiLevelType w:val="hybridMultilevel"/>
    <w:tmpl w:val="9F4482BC"/>
    <w:lvl w:ilvl="0" w:tplc="2454FE90">
      <w:start w:val="1"/>
      <w:numFmt w:val="lowerLetter"/>
      <w:lvlText w:val="%1)"/>
      <w:lvlJc w:val="left"/>
      <w:pPr>
        <w:ind w:left="3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0" w15:restartNumberingAfterBreak="0">
    <w:nsid w:val="62B048CB"/>
    <w:multiLevelType w:val="hybridMultilevel"/>
    <w:tmpl w:val="B0A66D8E"/>
    <w:lvl w:ilvl="0" w:tplc="4594ADC6">
      <w:start w:val="2"/>
      <w:numFmt w:val="decimal"/>
      <w:lvlText w:val="%1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A56029C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8445962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B0A240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2860C06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1D011BC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E94FEC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30217BA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C5E4A42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24C65"/>
    <w:multiLevelType w:val="hybridMultilevel"/>
    <w:tmpl w:val="8A9ADBF8"/>
    <w:lvl w:ilvl="0" w:tplc="55481788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A08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A92E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431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269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0C0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C1E7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8A46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4037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A920A8"/>
    <w:multiLevelType w:val="hybridMultilevel"/>
    <w:tmpl w:val="1792A342"/>
    <w:lvl w:ilvl="0" w:tplc="96F0119C">
      <w:start w:val="7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4CE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4DB1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624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6F31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C0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6D1D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36C53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8867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D61453"/>
    <w:multiLevelType w:val="hybridMultilevel"/>
    <w:tmpl w:val="BD307400"/>
    <w:lvl w:ilvl="0" w:tplc="A346330E">
      <w:start w:val="1"/>
      <w:numFmt w:val="decimal"/>
      <w:lvlText w:val="%1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2AFB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E578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878B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69A3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C22E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C855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957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0E0D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F74E3B"/>
    <w:multiLevelType w:val="hybridMultilevel"/>
    <w:tmpl w:val="C0D665E4"/>
    <w:lvl w:ilvl="0" w:tplc="777C7336">
      <w:start w:val="1"/>
      <w:numFmt w:val="lowerLetter"/>
      <w:lvlText w:val="%1)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274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A5CE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F46E7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C28E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3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80F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49B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0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33B1F"/>
    <w:multiLevelType w:val="multilevel"/>
    <w:tmpl w:val="A54CD4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num w:numId="1" w16cid:durableId="1019543589">
    <w:abstractNumId w:val="24"/>
  </w:num>
  <w:num w:numId="2" w16cid:durableId="2016154486">
    <w:abstractNumId w:val="17"/>
  </w:num>
  <w:num w:numId="3" w16cid:durableId="543904440">
    <w:abstractNumId w:val="1"/>
  </w:num>
  <w:num w:numId="4" w16cid:durableId="1892616820">
    <w:abstractNumId w:val="21"/>
  </w:num>
  <w:num w:numId="5" w16cid:durableId="651372889">
    <w:abstractNumId w:val="14"/>
  </w:num>
  <w:num w:numId="6" w16cid:durableId="446655599">
    <w:abstractNumId w:val="22"/>
  </w:num>
  <w:num w:numId="7" w16cid:durableId="401103655">
    <w:abstractNumId w:val="0"/>
  </w:num>
  <w:num w:numId="8" w16cid:durableId="2092844615">
    <w:abstractNumId w:val="11"/>
  </w:num>
  <w:num w:numId="9" w16cid:durableId="8263107">
    <w:abstractNumId w:val="12"/>
  </w:num>
  <w:num w:numId="10" w16cid:durableId="1633515521">
    <w:abstractNumId w:val="8"/>
  </w:num>
  <w:num w:numId="11" w16cid:durableId="424150369">
    <w:abstractNumId w:val="16"/>
  </w:num>
  <w:num w:numId="12" w16cid:durableId="1413087863">
    <w:abstractNumId w:val="18"/>
  </w:num>
  <w:num w:numId="13" w16cid:durableId="415174671">
    <w:abstractNumId w:val="10"/>
  </w:num>
  <w:num w:numId="14" w16cid:durableId="1108548418">
    <w:abstractNumId w:val="6"/>
  </w:num>
  <w:num w:numId="15" w16cid:durableId="1455832056">
    <w:abstractNumId w:val="9"/>
  </w:num>
  <w:num w:numId="16" w16cid:durableId="82268325">
    <w:abstractNumId w:val="23"/>
  </w:num>
  <w:num w:numId="17" w16cid:durableId="1834486590">
    <w:abstractNumId w:val="20"/>
  </w:num>
  <w:num w:numId="18" w16cid:durableId="1686587495">
    <w:abstractNumId w:val="13"/>
  </w:num>
  <w:num w:numId="19" w16cid:durableId="1546016289">
    <w:abstractNumId w:val="2"/>
  </w:num>
  <w:num w:numId="20" w16cid:durableId="218053392">
    <w:abstractNumId w:val="25"/>
  </w:num>
  <w:num w:numId="21" w16cid:durableId="628048604">
    <w:abstractNumId w:val="19"/>
  </w:num>
  <w:num w:numId="22" w16cid:durableId="723142046">
    <w:abstractNumId w:val="5"/>
  </w:num>
  <w:num w:numId="23" w16cid:durableId="23554576">
    <w:abstractNumId w:val="3"/>
  </w:num>
  <w:num w:numId="24" w16cid:durableId="1531645081">
    <w:abstractNumId w:val="4"/>
  </w:num>
  <w:num w:numId="25" w16cid:durableId="1263878781">
    <w:abstractNumId w:val="7"/>
  </w:num>
  <w:num w:numId="26" w16cid:durableId="1964145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C5"/>
    <w:rsid w:val="00000C8D"/>
    <w:rsid w:val="0000315C"/>
    <w:rsid w:val="000175F8"/>
    <w:rsid w:val="00017C52"/>
    <w:rsid w:val="00024DB5"/>
    <w:rsid w:val="00026433"/>
    <w:rsid w:val="0003328E"/>
    <w:rsid w:val="00037D5A"/>
    <w:rsid w:val="00060214"/>
    <w:rsid w:val="00065416"/>
    <w:rsid w:val="00066F36"/>
    <w:rsid w:val="000C033F"/>
    <w:rsid w:val="000C12AD"/>
    <w:rsid w:val="000C31D9"/>
    <w:rsid w:val="000C656C"/>
    <w:rsid w:val="000D5CF6"/>
    <w:rsid w:val="000D6395"/>
    <w:rsid w:val="000F4683"/>
    <w:rsid w:val="000F7B98"/>
    <w:rsid w:val="00100CD8"/>
    <w:rsid w:val="00112EAD"/>
    <w:rsid w:val="00115DC0"/>
    <w:rsid w:val="00122049"/>
    <w:rsid w:val="00133898"/>
    <w:rsid w:val="0014209B"/>
    <w:rsid w:val="00147DF7"/>
    <w:rsid w:val="00165158"/>
    <w:rsid w:val="001A05D0"/>
    <w:rsid w:val="001D099C"/>
    <w:rsid w:val="001D5ABF"/>
    <w:rsid w:val="001E073F"/>
    <w:rsid w:val="00206293"/>
    <w:rsid w:val="002064B5"/>
    <w:rsid w:val="00222AE3"/>
    <w:rsid w:val="002368C9"/>
    <w:rsid w:val="002565C1"/>
    <w:rsid w:val="0026473F"/>
    <w:rsid w:val="0026623A"/>
    <w:rsid w:val="00267C15"/>
    <w:rsid w:val="00282478"/>
    <w:rsid w:val="0028363E"/>
    <w:rsid w:val="0028459A"/>
    <w:rsid w:val="002B4496"/>
    <w:rsid w:val="002D21FB"/>
    <w:rsid w:val="002D69E3"/>
    <w:rsid w:val="002F08F0"/>
    <w:rsid w:val="00314C45"/>
    <w:rsid w:val="00341949"/>
    <w:rsid w:val="003450C8"/>
    <w:rsid w:val="0037360A"/>
    <w:rsid w:val="00373D70"/>
    <w:rsid w:val="00381446"/>
    <w:rsid w:val="00384147"/>
    <w:rsid w:val="003A5A1B"/>
    <w:rsid w:val="003B3D42"/>
    <w:rsid w:val="003B74D6"/>
    <w:rsid w:val="003C56C3"/>
    <w:rsid w:val="003D48CB"/>
    <w:rsid w:val="00405B9B"/>
    <w:rsid w:val="004306B1"/>
    <w:rsid w:val="00431AD8"/>
    <w:rsid w:val="004323E2"/>
    <w:rsid w:val="00460563"/>
    <w:rsid w:val="0047290E"/>
    <w:rsid w:val="0048019E"/>
    <w:rsid w:val="00491769"/>
    <w:rsid w:val="00495EEB"/>
    <w:rsid w:val="004B2710"/>
    <w:rsid w:val="004C698D"/>
    <w:rsid w:val="004D1121"/>
    <w:rsid w:val="004D2319"/>
    <w:rsid w:val="004D6504"/>
    <w:rsid w:val="00504379"/>
    <w:rsid w:val="005068B4"/>
    <w:rsid w:val="00506974"/>
    <w:rsid w:val="00513AC5"/>
    <w:rsid w:val="00514BF1"/>
    <w:rsid w:val="0054386E"/>
    <w:rsid w:val="00554A0C"/>
    <w:rsid w:val="00556315"/>
    <w:rsid w:val="00557673"/>
    <w:rsid w:val="0058268F"/>
    <w:rsid w:val="00582E2C"/>
    <w:rsid w:val="005B0043"/>
    <w:rsid w:val="005B420F"/>
    <w:rsid w:val="005D01A0"/>
    <w:rsid w:val="005E60EF"/>
    <w:rsid w:val="005F4B8F"/>
    <w:rsid w:val="005F50EA"/>
    <w:rsid w:val="00636173"/>
    <w:rsid w:val="00654CF7"/>
    <w:rsid w:val="006608AF"/>
    <w:rsid w:val="00692B97"/>
    <w:rsid w:val="00692E60"/>
    <w:rsid w:val="00693A2F"/>
    <w:rsid w:val="006A120C"/>
    <w:rsid w:val="006A56FF"/>
    <w:rsid w:val="006B4167"/>
    <w:rsid w:val="006F4366"/>
    <w:rsid w:val="0071017E"/>
    <w:rsid w:val="00723380"/>
    <w:rsid w:val="00726F2A"/>
    <w:rsid w:val="00791F66"/>
    <w:rsid w:val="00792977"/>
    <w:rsid w:val="00797F0B"/>
    <w:rsid w:val="007A0BE9"/>
    <w:rsid w:val="007A6091"/>
    <w:rsid w:val="007B3CA1"/>
    <w:rsid w:val="007E5455"/>
    <w:rsid w:val="007E7644"/>
    <w:rsid w:val="007F1B5F"/>
    <w:rsid w:val="00802DBE"/>
    <w:rsid w:val="0085369D"/>
    <w:rsid w:val="00875A50"/>
    <w:rsid w:val="008A3DD4"/>
    <w:rsid w:val="008E6C53"/>
    <w:rsid w:val="008F40D4"/>
    <w:rsid w:val="00923C14"/>
    <w:rsid w:val="00924B1E"/>
    <w:rsid w:val="00934C3A"/>
    <w:rsid w:val="009412F4"/>
    <w:rsid w:val="009732A9"/>
    <w:rsid w:val="00977F16"/>
    <w:rsid w:val="009B17D6"/>
    <w:rsid w:val="009C5BBC"/>
    <w:rsid w:val="009D2AA7"/>
    <w:rsid w:val="009F2446"/>
    <w:rsid w:val="00A03102"/>
    <w:rsid w:val="00A24291"/>
    <w:rsid w:val="00A35E15"/>
    <w:rsid w:val="00A45292"/>
    <w:rsid w:val="00A5222D"/>
    <w:rsid w:val="00A7749D"/>
    <w:rsid w:val="00A81EEF"/>
    <w:rsid w:val="00AB0197"/>
    <w:rsid w:val="00AB03A6"/>
    <w:rsid w:val="00B30457"/>
    <w:rsid w:val="00B32EBF"/>
    <w:rsid w:val="00B52470"/>
    <w:rsid w:val="00B54403"/>
    <w:rsid w:val="00B8764F"/>
    <w:rsid w:val="00B91A5F"/>
    <w:rsid w:val="00B930E4"/>
    <w:rsid w:val="00BA5801"/>
    <w:rsid w:val="00BB7946"/>
    <w:rsid w:val="00BF27C3"/>
    <w:rsid w:val="00C0178B"/>
    <w:rsid w:val="00C06F2B"/>
    <w:rsid w:val="00C07408"/>
    <w:rsid w:val="00C13CB1"/>
    <w:rsid w:val="00C42D64"/>
    <w:rsid w:val="00C42E94"/>
    <w:rsid w:val="00C44558"/>
    <w:rsid w:val="00C502DE"/>
    <w:rsid w:val="00C71412"/>
    <w:rsid w:val="00C84239"/>
    <w:rsid w:val="00C853EA"/>
    <w:rsid w:val="00C87AA1"/>
    <w:rsid w:val="00C957F8"/>
    <w:rsid w:val="00CB70E3"/>
    <w:rsid w:val="00CC5086"/>
    <w:rsid w:val="00CF04D2"/>
    <w:rsid w:val="00CF6FCA"/>
    <w:rsid w:val="00D12CD0"/>
    <w:rsid w:val="00D20869"/>
    <w:rsid w:val="00D23D75"/>
    <w:rsid w:val="00D25B53"/>
    <w:rsid w:val="00D50C9E"/>
    <w:rsid w:val="00D517CE"/>
    <w:rsid w:val="00D65FAD"/>
    <w:rsid w:val="00D75F26"/>
    <w:rsid w:val="00D76CE5"/>
    <w:rsid w:val="00DB62E0"/>
    <w:rsid w:val="00DD1DC0"/>
    <w:rsid w:val="00E00306"/>
    <w:rsid w:val="00E01014"/>
    <w:rsid w:val="00E02EFC"/>
    <w:rsid w:val="00E10300"/>
    <w:rsid w:val="00E12FEA"/>
    <w:rsid w:val="00E27428"/>
    <w:rsid w:val="00E357BF"/>
    <w:rsid w:val="00E4732B"/>
    <w:rsid w:val="00E573EA"/>
    <w:rsid w:val="00E97253"/>
    <w:rsid w:val="00EC387B"/>
    <w:rsid w:val="00F020AE"/>
    <w:rsid w:val="00F0241A"/>
    <w:rsid w:val="00F55489"/>
    <w:rsid w:val="00F55F96"/>
    <w:rsid w:val="00F771C6"/>
    <w:rsid w:val="00F90534"/>
    <w:rsid w:val="00FA53A7"/>
    <w:rsid w:val="00FA7094"/>
    <w:rsid w:val="00FB3A39"/>
    <w:rsid w:val="00FB4A99"/>
    <w:rsid w:val="00FD6DA3"/>
    <w:rsid w:val="00FE0420"/>
    <w:rsid w:val="00FE41A1"/>
    <w:rsid w:val="00FF23B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B33F"/>
  <w15:docId w15:val="{64FC3D59-9439-4DAF-8008-F6689B9A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257" w:lineRule="auto"/>
      <w:ind w:left="35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8"/>
      </w:numPr>
      <w:spacing w:after="157"/>
      <w:ind w:left="10" w:right="3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06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F2B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B4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4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16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4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416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D5A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12C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32A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91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1A5F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93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6026-0B4A-4CBE-A44A-AA6921FC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48" baseType="variant">
      <vt:variant>
        <vt:i4>6029350</vt:i4>
      </vt:variant>
      <vt:variant>
        <vt:i4>21</vt:i4>
      </vt:variant>
      <vt:variant>
        <vt:i4>0</vt:i4>
      </vt:variant>
      <vt:variant>
        <vt:i4>5</vt:i4>
      </vt:variant>
      <vt:variant>
        <vt:lpwstr>mailto:cpgarque@univasf.edu.br</vt:lpwstr>
      </vt:variant>
      <vt:variant>
        <vt:lpwstr/>
      </vt:variant>
      <vt:variant>
        <vt:i4>3473505</vt:i4>
      </vt:variant>
      <vt:variant>
        <vt:i4>18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12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6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https://portais.univasf.edu.br/pparq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te</dc:creator>
  <cp:keywords/>
  <cp:lastModifiedBy>Jaci Andrade</cp:lastModifiedBy>
  <cp:revision>3</cp:revision>
  <dcterms:created xsi:type="dcterms:W3CDTF">2023-10-24T14:16:00Z</dcterms:created>
  <dcterms:modified xsi:type="dcterms:W3CDTF">2023-10-24T14:16:00Z</dcterms:modified>
</cp:coreProperties>
</file>